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学习指导、软件介绍及习题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学习指导、软件介绍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01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学  学习指导、软件介绍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